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9A1E2E" w14:textId="722BC85F" w:rsidR="005A00E4" w:rsidRDefault="00B55240" w:rsidP="00B55240">
      <w:pPr>
        <w:pStyle w:val="Title"/>
        <w:jc w:val="center"/>
        <w:rPr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B55240">
        <w:rPr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Project Structure</w:t>
      </w:r>
    </w:p>
    <w:p w14:paraId="136F5CDA" w14:textId="77777777" w:rsidR="00B55240" w:rsidRDefault="00B55240" w:rsidP="00B55240"/>
    <w:p w14:paraId="534D2187" w14:textId="510C1627" w:rsidR="00B55240" w:rsidRDefault="00B55240" w:rsidP="00B55240">
      <w:r w:rsidRPr="00B55240">
        <w:rPr>
          <w:noProof/>
        </w:rPr>
        <w:drawing>
          <wp:inline distT="0" distB="0" distL="0" distR="0" wp14:anchorId="57BAB567" wp14:editId="30CE0517">
            <wp:extent cx="4505954" cy="5334744"/>
            <wp:effectExtent l="0" t="0" r="9525" b="0"/>
            <wp:docPr id="1759875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87539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533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0CA3C" w14:textId="77777777" w:rsidR="00B55240" w:rsidRDefault="00B55240" w:rsidP="00B55240"/>
    <w:p w14:paraId="2E913032" w14:textId="3BB323F3" w:rsidR="00B55240" w:rsidRPr="00B55240" w:rsidRDefault="00B55240" w:rsidP="00B55240">
      <w:r w:rsidRPr="00B55240">
        <w:t>1.Create and implement the mentioned class and the structure in your application.</w:t>
      </w:r>
    </w:p>
    <w:p w14:paraId="3086163D" w14:textId="6AB00A59" w:rsidR="00B55240" w:rsidRPr="00B55240" w:rsidRDefault="008119D7" w:rsidP="00B55240">
      <w:proofErr w:type="spellStart"/>
      <w:r w:rsidRPr="008119D7">
        <w:t>JobListing</w:t>
      </w:r>
      <w:proofErr w:type="spellEnd"/>
      <w:r w:rsidRPr="008119D7">
        <w:t xml:space="preserve"> Class:</w:t>
      </w:r>
    </w:p>
    <w:p w14:paraId="75A47D66" w14:textId="4F51021F" w:rsidR="00B55240" w:rsidRDefault="00B55240" w:rsidP="00B55240"/>
    <w:p w14:paraId="78D2C463" w14:textId="515F9087" w:rsidR="00B55240" w:rsidRDefault="008119D7">
      <w:r>
        <w:rPr>
          <w:noProof/>
        </w:rPr>
        <w:lastRenderedPageBreak/>
        <w:drawing>
          <wp:inline distT="0" distB="0" distL="0" distR="0" wp14:anchorId="1F5656E0" wp14:editId="6F0C993C">
            <wp:extent cx="5295900" cy="8229600"/>
            <wp:effectExtent l="0" t="0" r="0" b="0"/>
            <wp:docPr id="14404691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E1D4B" w14:textId="7049FCBB" w:rsidR="00B55240" w:rsidRDefault="00754399" w:rsidP="00754399">
      <w:pPr>
        <w:pStyle w:val="NoSpacing"/>
      </w:pPr>
      <w:r w:rsidRPr="00754399">
        <w:lastRenderedPageBreak/>
        <w:t>Company Class:</w:t>
      </w:r>
    </w:p>
    <w:p w14:paraId="4F85DE46" w14:textId="77777777" w:rsidR="00754399" w:rsidRDefault="00754399" w:rsidP="00754399">
      <w:pPr>
        <w:pStyle w:val="NoSpacing"/>
      </w:pPr>
    </w:p>
    <w:p w14:paraId="534BB168" w14:textId="3DA097F0" w:rsidR="00754399" w:rsidRDefault="00754399" w:rsidP="00754399">
      <w:pPr>
        <w:pStyle w:val="NoSpacing"/>
      </w:pPr>
      <w:r>
        <w:rPr>
          <w:noProof/>
        </w:rPr>
        <w:drawing>
          <wp:inline distT="0" distB="0" distL="0" distR="0" wp14:anchorId="7E44707E" wp14:editId="02C67911">
            <wp:extent cx="5943600" cy="4862195"/>
            <wp:effectExtent l="0" t="0" r="0" b="0"/>
            <wp:docPr id="3174771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6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BC489" w14:textId="131F4464" w:rsidR="00B55240" w:rsidRDefault="00B55240"/>
    <w:p w14:paraId="64902309" w14:textId="264ADCE5" w:rsidR="00754399" w:rsidRDefault="00754399">
      <w:r w:rsidRPr="00754399">
        <w:t>Applicant Class:</w:t>
      </w:r>
    </w:p>
    <w:p w14:paraId="1C3F3C1C" w14:textId="1A007611" w:rsidR="00754399" w:rsidRDefault="00754399">
      <w:r>
        <w:rPr>
          <w:noProof/>
        </w:rPr>
        <w:lastRenderedPageBreak/>
        <w:drawing>
          <wp:inline distT="0" distB="0" distL="0" distR="0" wp14:anchorId="54AF85F1" wp14:editId="5D4EA1F2">
            <wp:extent cx="5943600" cy="5849620"/>
            <wp:effectExtent l="0" t="0" r="0" b="0"/>
            <wp:docPr id="18666159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4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7014D" w14:textId="5A8F17FD" w:rsidR="00B55240" w:rsidRDefault="00B55240" w:rsidP="00B55240"/>
    <w:p w14:paraId="46271E34" w14:textId="77777777" w:rsidR="00754399" w:rsidRDefault="00754399">
      <w:proofErr w:type="spellStart"/>
      <w:r w:rsidRPr="00754399">
        <w:t>JobApplication</w:t>
      </w:r>
      <w:proofErr w:type="spellEnd"/>
      <w:r w:rsidRPr="00754399">
        <w:t xml:space="preserve"> Class: </w:t>
      </w:r>
    </w:p>
    <w:p w14:paraId="3E9820B3" w14:textId="018BCC2A" w:rsidR="00B55240" w:rsidRDefault="00754399">
      <w:r>
        <w:rPr>
          <w:noProof/>
        </w:rPr>
        <w:lastRenderedPageBreak/>
        <w:drawing>
          <wp:inline distT="0" distB="0" distL="0" distR="0" wp14:anchorId="30DB4EF8" wp14:editId="6634C324">
            <wp:extent cx="5943600" cy="6820535"/>
            <wp:effectExtent l="0" t="0" r="0" b="0"/>
            <wp:docPr id="78846005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2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5240">
        <w:br w:type="page"/>
      </w:r>
    </w:p>
    <w:p w14:paraId="33D05664" w14:textId="36D17FD4" w:rsidR="00B55240" w:rsidRDefault="00754399" w:rsidP="00B55240">
      <w:r w:rsidRPr="00754399">
        <w:lastRenderedPageBreak/>
        <w:t>3.Exceptions handling</w:t>
      </w:r>
    </w:p>
    <w:p w14:paraId="1A221806" w14:textId="447BD0DC" w:rsidR="00754399" w:rsidRDefault="00754399" w:rsidP="00B55240">
      <w:r w:rsidRPr="00754399">
        <w:rPr>
          <w:noProof/>
        </w:rPr>
        <w:drawing>
          <wp:inline distT="0" distB="0" distL="0" distR="0" wp14:anchorId="5D087371" wp14:editId="59B95887">
            <wp:extent cx="5943600" cy="777240"/>
            <wp:effectExtent l="0" t="0" r="0" b="3810"/>
            <wp:docPr id="1155029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02947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9B41B" w14:textId="77777777" w:rsidR="00754399" w:rsidRDefault="00754399">
      <w:r>
        <w:rPr>
          <w:noProof/>
        </w:rPr>
        <w:drawing>
          <wp:inline distT="0" distB="0" distL="0" distR="0" wp14:anchorId="165A1468" wp14:editId="02ADCF5F">
            <wp:extent cx="5943600" cy="793750"/>
            <wp:effectExtent l="0" t="0" r="0" b="6350"/>
            <wp:docPr id="63624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2477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5054B" w14:textId="77777777" w:rsidR="00754399" w:rsidRDefault="00754399">
      <w:r>
        <w:rPr>
          <w:noProof/>
        </w:rPr>
        <w:drawing>
          <wp:inline distT="0" distB="0" distL="0" distR="0" wp14:anchorId="5E78B603" wp14:editId="3B645255">
            <wp:extent cx="5943600" cy="862965"/>
            <wp:effectExtent l="0" t="0" r="0" b="0"/>
            <wp:docPr id="1230035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03564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B6988" w14:textId="77777777" w:rsidR="00754399" w:rsidRDefault="00754399">
      <w:r>
        <w:rPr>
          <w:noProof/>
        </w:rPr>
        <w:drawing>
          <wp:inline distT="0" distB="0" distL="0" distR="0" wp14:anchorId="053BB9DB" wp14:editId="5305D458">
            <wp:extent cx="5943600" cy="813435"/>
            <wp:effectExtent l="0" t="0" r="0" b="5715"/>
            <wp:docPr id="2029829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82980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8C0B8" w14:textId="77777777" w:rsidR="00754399" w:rsidRDefault="00754399">
      <w:r>
        <w:rPr>
          <w:noProof/>
        </w:rPr>
        <w:drawing>
          <wp:inline distT="0" distB="0" distL="0" distR="0" wp14:anchorId="60093453" wp14:editId="01F56974">
            <wp:extent cx="5943600" cy="779780"/>
            <wp:effectExtent l="0" t="0" r="0" b="1270"/>
            <wp:docPr id="1846133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13390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13016" w14:textId="532FE4A7" w:rsidR="00E13FE1" w:rsidRDefault="00E13FE1">
      <w:r>
        <w:t>Tasks</w:t>
      </w:r>
    </w:p>
    <w:p w14:paraId="25A50EF8" w14:textId="77777777" w:rsidR="00E13FE1" w:rsidRDefault="00E13FE1">
      <w:r w:rsidRPr="00E13FE1">
        <w:t>Job Listing Retrieval:</w:t>
      </w:r>
    </w:p>
    <w:p w14:paraId="533D68E9" w14:textId="0F0A4AD7" w:rsidR="00B55240" w:rsidRDefault="00E13FE1">
      <w:r w:rsidRPr="00E13FE1">
        <w:rPr>
          <w:noProof/>
        </w:rPr>
        <w:drawing>
          <wp:inline distT="0" distB="0" distL="0" distR="0" wp14:anchorId="18E5CC29" wp14:editId="5DC3BCB9">
            <wp:extent cx="5943600" cy="2455545"/>
            <wp:effectExtent l="0" t="0" r="0" b="1905"/>
            <wp:docPr id="741501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50171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5240">
        <w:br w:type="page"/>
      </w:r>
    </w:p>
    <w:p w14:paraId="2E5F32C8" w14:textId="3CDB2FEF" w:rsidR="00B55240" w:rsidRDefault="00E13FE1" w:rsidP="00B55240">
      <w:r w:rsidRPr="00E13FE1">
        <w:lastRenderedPageBreak/>
        <w:t>Applicant Profile Creation</w:t>
      </w:r>
    </w:p>
    <w:p w14:paraId="72588CBD" w14:textId="77777777" w:rsidR="00E13FE1" w:rsidRDefault="00E13FE1" w:rsidP="00B55240"/>
    <w:p w14:paraId="2DAD8238" w14:textId="3DEF482B" w:rsidR="00E13FE1" w:rsidRDefault="00E13FE1" w:rsidP="00B55240">
      <w:r w:rsidRPr="00E13FE1">
        <w:rPr>
          <w:noProof/>
        </w:rPr>
        <w:drawing>
          <wp:inline distT="0" distB="0" distL="0" distR="0" wp14:anchorId="5D873477" wp14:editId="2334DC2C">
            <wp:extent cx="5943600" cy="1607185"/>
            <wp:effectExtent l="0" t="0" r="0" b="0"/>
            <wp:docPr id="985306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30691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83893" w14:textId="17EAEF7C" w:rsidR="00E13FE1" w:rsidRDefault="00E13FE1" w:rsidP="00B55240">
      <w:r w:rsidRPr="00E13FE1">
        <w:t>Job Application Submission</w:t>
      </w:r>
    </w:p>
    <w:p w14:paraId="3C66EDB5" w14:textId="35DE2C57" w:rsidR="00E13FE1" w:rsidRDefault="00E13FE1" w:rsidP="00B55240">
      <w:r w:rsidRPr="00E13FE1">
        <w:rPr>
          <w:noProof/>
        </w:rPr>
        <w:drawing>
          <wp:inline distT="0" distB="0" distL="0" distR="0" wp14:anchorId="2757C346" wp14:editId="3B5DAE9D">
            <wp:extent cx="5943600" cy="1518920"/>
            <wp:effectExtent l="0" t="0" r="0" b="5080"/>
            <wp:docPr id="2029020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02092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DB4D3" w14:textId="4F4B7F8A" w:rsidR="00B55240" w:rsidRDefault="00E13FE1">
      <w:r w:rsidRPr="00E13FE1">
        <w:t>Company Job Posting:</w:t>
      </w:r>
    </w:p>
    <w:p w14:paraId="7CE80A82" w14:textId="24A07B18" w:rsidR="00E13FE1" w:rsidRDefault="00E13FE1">
      <w:r w:rsidRPr="00E13FE1">
        <w:rPr>
          <w:noProof/>
        </w:rPr>
        <w:drawing>
          <wp:inline distT="0" distB="0" distL="0" distR="0" wp14:anchorId="3B9F1AE4" wp14:editId="5EF7C7B7">
            <wp:extent cx="5943600" cy="1823720"/>
            <wp:effectExtent l="0" t="0" r="0" b="5080"/>
            <wp:docPr id="1049911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91133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5F0FA" w14:textId="1A01A83C" w:rsidR="00E13FE1" w:rsidRDefault="00E13FE1">
      <w:r w:rsidRPr="00E13FE1">
        <w:t>Salary Range Query:</w:t>
      </w:r>
    </w:p>
    <w:p w14:paraId="093C81C5" w14:textId="169775B3" w:rsidR="00E13FE1" w:rsidRDefault="00E13FE1">
      <w:r w:rsidRPr="00E13FE1">
        <w:rPr>
          <w:noProof/>
        </w:rPr>
        <w:lastRenderedPageBreak/>
        <w:drawing>
          <wp:inline distT="0" distB="0" distL="0" distR="0" wp14:anchorId="4B8B0062" wp14:editId="6352AF43">
            <wp:extent cx="5943600" cy="3085465"/>
            <wp:effectExtent l="0" t="0" r="0" b="635"/>
            <wp:docPr id="82074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7447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1DD36" w14:textId="3C312D26" w:rsidR="00B55240" w:rsidRDefault="00B55240" w:rsidP="00B55240"/>
    <w:p w14:paraId="459DDB47" w14:textId="6007BFD3" w:rsidR="00B55240" w:rsidRDefault="00BE4460">
      <w:proofErr w:type="spellStart"/>
      <w:r>
        <w:t>MainModule</w:t>
      </w:r>
      <w:proofErr w:type="spellEnd"/>
    </w:p>
    <w:p w14:paraId="3798EF9F" w14:textId="575720FD" w:rsidR="00BE4460" w:rsidRDefault="00BE4460">
      <w:r>
        <w:rPr>
          <w:noProof/>
        </w:rPr>
        <w:lastRenderedPageBreak/>
        <w:drawing>
          <wp:inline distT="0" distB="0" distL="0" distR="0" wp14:anchorId="1D96725A" wp14:editId="401BD61A">
            <wp:extent cx="3455670" cy="8229600"/>
            <wp:effectExtent l="0" t="0" r="0" b="0"/>
            <wp:docPr id="20109574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67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6BB60" w14:textId="77777777" w:rsidR="00213B96" w:rsidRDefault="00213B96" w:rsidP="00B55240"/>
    <w:p w14:paraId="6397B4BF" w14:textId="77777777" w:rsidR="00213B96" w:rsidRDefault="00213B96" w:rsidP="00B55240"/>
    <w:p w14:paraId="1F256B5B" w14:textId="77777777" w:rsidR="00213B96" w:rsidRDefault="00213B96" w:rsidP="00B55240"/>
    <w:p w14:paraId="49AACE57" w14:textId="77777777" w:rsidR="00213B96" w:rsidRDefault="00213B96" w:rsidP="00B55240"/>
    <w:p w14:paraId="707A044A" w14:textId="77777777" w:rsidR="00213B96" w:rsidRDefault="00213B96" w:rsidP="00B55240"/>
    <w:p w14:paraId="367EDEAC" w14:textId="38BAC73B" w:rsidR="00B55240" w:rsidRDefault="002D08FE" w:rsidP="00B55240">
      <w:r w:rsidRPr="002D08FE">
        <w:t>DBConnUtil.java</w:t>
      </w:r>
    </w:p>
    <w:p w14:paraId="2E75FEEE" w14:textId="05685D49" w:rsidR="002D08FE" w:rsidRDefault="002D08FE" w:rsidP="00B55240">
      <w:r>
        <w:rPr>
          <w:noProof/>
        </w:rPr>
        <w:drawing>
          <wp:inline distT="0" distB="0" distL="0" distR="0" wp14:anchorId="53F47B45" wp14:editId="18318605">
            <wp:extent cx="5943600" cy="3789680"/>
            <wp:effectExtent l="0" t="0" r="0" b="1270"/>
            <wp:docPr id="60422093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8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5D4FF" w14:textId="77777777" w:rsidR="00213B96" w:rsidRDefault="00213B96"/>
    <w:p w14:paraId="0D2D00C5" w14:textId="77777777" w:rsidR="00213B96" w:rsidRDefault="00213B96"/>
    <w:p w14:paraId="4D86BFCF" w14:textId="77777777" w:rsidR="00213B96" w:rsidRDefault="00213B96"/>
    <w:p w14:paraId="574092CE" w14:textId="77777777" w:rsidR="00213B96" w:rsidRDefault="00213B96"/>
    <w:p w14:paraId="14172A0A" w14:textId="77777777" w:rsidR="00213B96" w:rsidRDefault="00213B96"/>
    <w:p w14:paraId="40BE47B0" w14:textId="77777777" w:rsidR="00213B96" w:rsidRDefault="00213B96"/>
    <w:p w14:paraId="15B680B0" w14:textId="77777777" w:rsidR="00213B96" w:rsidRDefault="00213B96"/>
    <w:p w14:paraId="11AB2FFD" w14:textId="77777777" w:rsidR="00213B96" w:rsidRDefault="00213B96"/>
    <w:p w14:paraId="52889065" w14:textId="77777777" w:rsidR="00213B96" w:rsidRDefault="00213B96"/>
    <w:p w14:paraId="2B1A50A2" w14:textId="77777777" w:rsidR="00213B96" w:rsidRDefault="00213B96"/>
    <w:p w14:paraId="6AF537D2" w14:textId="77777777" w:rsidR="00213B96" w:rsidRDefault="00213B96"/>
    <w:p w14:paraId="1FB38C1C" w14:textId="77777777" w:rsidR="00213B96" w:rsidRDefault="00213B96"/>
    <w:p w14:paraId="1FD13348" w14:textId="5C6B694D" w:rsidR="00B55240" w:rsidRDefault="002D08FE">
      <w:r w:rsidRPr="002D08FE">
        <w:t>DBPropertyUtil.java</w:t>
      </w:r>
    </w:p>
    <w:p w14:paraId="39F6DC12" w14:textId="1B700833" w:rsidR="002D08FE" w:rsidRDefault="002D08FE">
      <w:r w:rsidRPr="002D08FE">
        <w:rPr>
          <w:noProof/>
        </w:rPr>
        <w:drawing>
          <wp:inline distT="0" distB="0" distL="0" distR="0" wp14:anchorId="33F73BF5" wp14:editId="085ED4FD">
            <wp:extent cx="5943600" cy="3743960"/>
            <wp:effectExtent l="0" t="0" r="0" b="8890"/>
            <wp:docPr id="1259295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29543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42F18" w14:textId="624B6A8D" w:rsidR="00B55240" w:rsidRDefault="00B55240" w:rsidP="00B55240"/>
    <w:p w14:paraId="6FDF1519" w14:textId="4E869592" w:rsidR="00B55240" w:rsidRDefault="00B55240">
      <w:r>
        <w:br w:type="page"/>
      </w:r>
    </w:p>
    <w:sectPr w:rsidR="00B552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5DC04" w14:textId="77777777" w:rsidR="00814017" w:rsidRDefault="00814017" w:rsidP="00B55240">
      <w:pPr>
        <w:spacing w:after="0" w:line="240" w:lineRule="auto"/>
      </w:pPr>
      <w:r>
        <w:separator/>
      </w:r>
    </w:p>
  </w:endnote>
  <w:endnote w:type="continuationSeparator" w:id="0">
    <w:p w14:paraId="5497634E" w14:textId="77777777" w:rsidR="00814017" w:rsidRDefault="00814017" w:rsidP="00B55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52AAD2" w14:textId="77777777" w:rsidR="00814017" w:rsidRDefault="00814017" w:rsidP="00B55240">
      <w:pPr>
        <w:spacing w:after="0" w:line="240" w:lineRule="auto"/>
      </w:pPr>
      <w:r>
        <w:separator/>
      </w:r>
    </w:p>
  </w:footnote>
  <w:footnote w:type="continuationSeparator" w:id="0">
    <w:p w14:paraId="5963AFCB" w14:textId="77777777" w:rsidR="00814017" w:rsidRDefault="00814017" w:rsidP="00B552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240"/>
    <w:rsid w:val="001836EB"/>
    <w:rsid w:val="00213B96"/>
    <w:rsid w:val="002C1563"/>
    <w:rsid w:val="002D08FE"/>
    <w:rsid w:val="005A00E4"/>
    <w:rsid w:val="0068145A"/>
    <w:rsid w:val="00754399"/>
    <w:rsid w:val="008119D7"/>
    <w:rsid w:val="00814017"/>
    <w:rsid w:val="008850B8"/>
    <w:rsid w:val="00923676"/>
    <w:rsid w:val="00B55240"/>
    <w:rsid w:val="00B70916"/>
    <w:rsid w:val="00B93342"/>
    <w:rsid w:val="00BB07D2"/>
    <w:rsid w:val="00BE4460"/>
    <w:rsid w:val="00C260D9"/>
    <w:rsid w:val="00E13FE1"/>
    <w:rsid w:val="00F61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3A109"/>
  <w15:chartTrackingRefBased/>
  <w15:docId w15:val="{7E08A280-0E56-4BCF-B45A-6A5C006ED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52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52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524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52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524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52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52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52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52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524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52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524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524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524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524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524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524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524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552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52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52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52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52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524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552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524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524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524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55240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55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240"/>
  </w:style>
  <w:style w:type="paragraph" w:styleId="Footer">
    <w:name w:val="footer"/>
    <w:basedOn w:val="Normal"/>
    <w:link w:val="FooterChar"/>
    <w:uiPriority w:val="99"/>
    <w:unhideWhenUsed/>
    <w:rsid w:val="00B552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240"/>
  </w:style>
  <w:style w:type="paragraph" w:styleId="NoSpacing">
    <w:name w:val="No Spacing"/>
    <w:uiPriority w:val="1"/>
    <w:qFormat/>
    <w:rsid w:val="007543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2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3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5BD4F-81E8-445F-AD8E-F199201C1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I K</dc:creator>
  <cp:keywords/>
  <dc:description/>
  <cp:lastModifiedBy>SUBI K</cp:lastModifiedBy>
  <cp:revision>3</cp:revision>
  <dcterms:created xsi:type="dcterms:W3CDTF">2025-04-09T06:05:00Z</dcterms:created>
  <dcterms:modified xsi:type="dcterms:W3CDTF">2025-04-09T09:00:00Z</dcterms:modified>
</cp:coreProperties>
</file>